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CE5" w:rsidRDefault="009D1CE5" w:rsidP="009D1CE5">
      <w:pPr>
        <w:pStyle w:val="a4"/>
        <w:spacing w:line="240" w:lineRule="auto"/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>МИНИСТЕРСТВО КУЛЬТУРЫ ЧЕЛЯБИНСКОЙ ОБЛАСТИ</w:t>
      </w:r>
    </w:p>
    <w:p w:rsidR="009D1CE5" w:rsidRDefault="009D1CE5" w:rsidP="009D1CE5">
      <w:pPr>
        <w:pStyle w:val="a4"/>
        <w:spacing w:line="240" w:lineRule="auto"/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>ОБЛАСТНОЕ ГОСУДАРСТВЕННОЕ БЮДЖЕТНОЕ УЧРЕЖДЕНИЕ КУЛЬТУРЫ</w:t>
      </w:r>
    </w:p>
    <w:p w:rsidR="009D1CE5" w:rsidRDefault="009D1CE5" w:rsidP="009D1CE5">
      <w:pPr>
        <w:jc w:val="center"/>
        <w:rPr>
          <w:bCs/>
          <w:sz w:val="26"/>
          <w:szCs w:val="26"/>
        </w:rPr>
      </w:pPr>
      <w:r>
        <w:rPr>
          <w:sz w:val="26"/>
          <w:szCs w:val="26"/>
        </w:rPr>
        <w:t>«ЧЕЛЯБИНСКИЙ ГОСУДАРСТВЕННЫЙ ЦЕНТР НАРОДНОГО ТВОРЧЕСТВА»</w:t>
      </w:r>
    </w:p>
    <w:p w:rsidR="009D1CE5" w:rsidRDefault="00CF5B5A" w:rsidP="009D1CE5">
      <w:pPr>
        <w:ind w:firstLine="720"/>
        <w:jc w:val="center"/>
        <w:rPr>
          <w:b/>
          <w:bCs/>
          <w:sz w:val="28"/>
          <w:szCs w:val="28"/>
        </w:rPr>
      </w:pPr>
      <w:r w:rsidRPr="00CF5B5A">
        <w:rPr>
          <w:noProof/>
        </w:rPr>
        <w:pict>
          <v:group id="Group 2" o:spid="_x0000_s1026" style="position:absolute;left:0;text-align:left;margin-left:2.15pt;margin-top:4pt;width:498pt;height:6pt;z-index:251660288" coordorigin="1177,1783" coordsize="996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">
            <v:line id="Line 3" o:spid="_x0000_s1027" style="position:absolute;visibility:visible" from="1177,1783" to="11137,1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q8tsIAAADaAAAADwAAAGRycy9kb3ducmV2LnhtbESPT2sCMRTE7wW/Q3iCt5q1QinrRlFh&#10;wUMvbot4fCRv/+DmZUlSd+unbwqFHoeZ+Q1T7Cbbizv50DlWsFpmIIi1Mx03Cj4/yuc3ECEiG+wd&#10;k4JvCrDbzp4KzI0b+Uz3KjYiQTjkqKCNccilDLoli2HpBuLk1c5bjEn6RhqPY4LbXr5k2au02HFa&#10;aHGgY0v6Vn1ZBdVJ1+6x9rfL9fCudYn+jJ1XajGf9hsQkab4H/5rn4yCNfxeSTdAb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4q8tsIAAADaAAAADwAAAAAAAAAAAAAA&#10;AAChAgAAZHJzL2Rvd25yZXYueG1sUEsFBgAAAAAEAAQA+QAAAJADAAAAAA==&#10;" strokeweight="3pt"/>
            <v:line id="Line 4" o:spid="_x0000_s1028" style="position:absolute;visibility:visible" from="1297,1903" to="11017,1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</v:group>
        </w:pict>
      </w:r>
    </w:p>
    <w:p w:rsidR="009D1CE5" w:rsidRDefault="009D1CE5" w:rsidP="009D1CE5">
      <w:pPr>
        <w:jc w:val="center"/>
        <w:rPr>
          <w:bCs/>
        </w:rPr>
      </w:pPr>
      <w:r>
        <w:rPr>
          <w:bCs/>
        </w:rPr>
        <w:t>Российская Федерация, 454085, г. Челябинск, ул. Первой Пятилетки, 17</w:t>
      </w:r>
    </w:p>
    <w:p w:rsidR="009D1CE5" w:rsidRDefault="009D1CE5" w:rsidP="009D1CE5">
      <w:pPr>
        <w:jc w:val="center"/>
        <w:rPr>
          <w:bCs/>
        </w:rPr>
      </w:pPr>
      <w:r>
        <w:rPr>
          <w:bCs/>
        </w:rPr>
        <w:t>тел.(8-351) т/факс 225-48-01; 225-48-02</w:t>
      </w:r>
    </w:p>
    <w:p w:rsidR="009D1CE5" w:rsidRPr="000E4A28" w:rsidRDefault="009D1CE5" w:rsidP="009D1CE5">
      <w:pPr>
        <w:jc w:val="center"/>
        <w:rPr>
          <w:bCs/>
          <w:lang w:val="en-US"/>
        </w:rPr>
      </w:pPr>
      <w:r>
        <w:rPr>
          <w:bCs/>
          <w:lang w:val="en-US"/>
        </w:rPr>
        <w:t>E</w:t>
      </w:r>
      <w:r w:rsidRPr="000E4A28">
        <w:rPr>
          <w:bCs/>
          <w:lang w:val="en-US"/>
        </w:rPr>
        <w:t>-</w:t>
      </w:r>
      <w:r>
        <w:rPr>
          <w:bCs/>
          <w:lang w:val="en-US"/>
        </w:rPr>
        <w:t>mail</w:t>
      </w:r>
      <w:r w:rsidRPr="000E4A28">
        <w:rPr>
          <w:bCs/>
          <w:lang w:val="en-US"/>
        </w:rPr>
        <w:t xml:space="preserve">: </w:t>
      </w:r>
      <w:hyperlink r:id="rId5" w:history="1">
        <w:r>
          <w:rPr>
            <w:rStyle w:val="a3"/>
            <w:bCs/>
            <w:lang w:val="en-US"/>
          </w:rPr>
          <w:t>cntchel</w:t>
        </w:r>
        <w:r w:rsidRPr="000E4A28">
          <w:rPr>
            <w:rStyle w:val="a3"/>
            <w:bCs/>
            <w:lang w:val="en-US"/>
          </w:rPr>
          <w:t>@</w:t>
        </w:r>
        <w:r>
          <w:rPr>
            <w:rStyle w:val="a3"/>
            <w:bCs/>
            <w:lang w:val="en-US"/>
          </w:rPr>
          <w:t>mail</w:t>
        </w:r>
        <w:r w:rsidRPr="000E4A28">
          <w:rPr>
            <w:rStyle w:val="a3"/>
            <w:bCs/>
            <w:lang w:val="en-US"/>
          </w:rPr>
          <w:t>.</w:t>
        </w:r>
        <w:r>
          <w:rPr>
            <w:rStyle w:val="a3"/>
            <w:bCs/>
            <w:lang w:val="en-US"/>
          </w:rPr>
          <w:t>ru</w:t>
        </w:r>
      </w:hyperlink>
      <w:r w:rsidRPr="000E4A28">
        <w:rPr>
          <w:bCs/>
          <w:lang w:val="en-US"/>
        </w:rPr>
        <w:t xml:space="preserve">, </w:t>
      </w:r>
      <w:r>
        <w:rPr>
          <w:bCs/>
        </w:rPr>
        <w:t>сайт</w:t>
      </w:r>
      <w:r w:rsidRPr="000E4A28">
        <w:rPr>
          <w:bCs/>
          <w:lang w:val="en-US"/>
        </w:rPr>
        <w:t xml:space="preserve">: </w:t>
      </w:r>
      <w:r>
        <w:rPr>
          <w:bCs/>
          <w:color w:val="0000FF"/>
          <w:u w:val="single"/>
          <w:lang w:val="en-US"/>
        </w:rPr>
        <w:t>www</w:t>
      </w:r>
      <w:r w:rsidRPr="000E4A28">
        <w:rPr>
          <w:bCs/>
          <w:color w:val="0000FF"/>
          <w:u w:val="single"/>
          <w:lang w:val="en-US"/>
        </w:rPr>
        <w:t>.</w:t>
      </w:r>
      <w:r>
        <w:rPr>
          <w:bCs/>
          <w:color w:val="0000FF"/>
          <w:u w:val="single"/>
          <w:lang w:val="en-US"/>
        </w:rPr>
        <w:t>ocnt</w:t>
      </w:r>
      <w:r w:rsidRPr="000E4A28">
        <w:rPr>
          <w:bCs/>
          <w:color w:val="0000FF"/>
          <w:u w:val="single"/>
          <w:lang w:val="en-US"/>
        </w:rPr>
        <w:t>.</w:t>
      </w:r>
      <w:r>
        <w:rPr>
          <w:bCs/>
          <w:color w:val="0000FF"/>
          <w:u w:val="single"/>
          <w:lang w:val="en-US"/>
        </w:rPr>
        <w:t>ru</w:t>
      </w:r>
    </w:p>
    <w:p w:rsidR="009D1CE5" w:rsidRDefault="009D1CE5" w:rsidP="009D1CE5">
      <w:pPr>
        <w:jc w:val="center"/>
        <w:rPr>
          <w:bCs/>
        </w:rPr>
      </w:pPr>
      <w:r>
        <w:rPr>
          <w:bCs/>
        </w:rPr>
        <w:t>ОКПО 05206261  ИНН/КПП 7453010095/745301001 ОГРН 1027403859482</w:t>
      </w:r>
    </w:p>
    <w:p w:rsidR="009D1CE5" w:rsidRDefault="009D1CE5" w:rsidP="009D1CE5">
      <w:pPr>
        <w:jc w:val="center"/>
        <w:rPr>
          <w:b/>
          <w:bCs/>
          <w:sz w:val="20"/>
        </w:rPr>
      </w:pPr>
    </w:p>
    <w:p w:rsidR="009D1CE5" w:rsidRDefault="009D1CE5" w:rsidP="009D1CE5">
      <w:pPr>
        <w:jc w:val="both"/>
        <w:rPr>
          <w:b/>
          <w:bCs/>
          <w:u w:val="single"/>
        </w:rPr>
      </w:pPr>
    </w:p>
    <w:p w:rsidR="009D1CE5" w:rsidRPr="00160311" w:rsidRDefault="009D1CE5" w:rsidP="009D1CE5">
      <w:pPr>
        <w:jc w:val="both"/>
        <w:rPr>
          <w:b/>
          <w:bCs/>
          <w:u w:val="single"/>
        </w:rPr>
      </w:pPr>
    </w:p>
    <w:p w:rsidR="009D1CE5" w:rsidRPr="000E4A28" w:rsidRDefault="00CF5B5A" w:rsidP="009D1CE5">
      <w:pPr>
        <w:jc w:val="both"/>
        <w:rPr>
          <w:b/>
          <w:bCs/>
        </w:rPr>
      </w:pPr>
      <w:r w:rsidRPr="000E4A28">
        <w:rPr>
          <w:b/>
          <w:bCs/>
        </w:rPr>
        <w:fldChar w:fldCharType="begin"/>
      </w:r>
      <w:r w:rsidR="009D1CE5" w:rsidRPr="000E4A28">
        <w:rPr>
          <w:b/>
          <w:bCs/>
        </w:rPr>
        <w:instrText xml:space="preserve"> TIME \@ "d MMMM yyyy 'г.'" </w:instrText>
      </w:r>
      <w:r w:rsidRPr="000E4A28">
        <w:rPr>
          <w:b/>
          <w:bCs/>
        </w:rPr>
        <w:fldChar w:fldCharType="separate"/>
      </w:r>
      <w:r w:rsidR="00EE2C98">
        <w:rPr>
          <w:b/>
          <w:bCs/>
          <w:noProof/>
        </w:rPr>
        <w:t>16 марта 2021 г.</w:t>
      </w:r>
      <w:r w:rsidRPr="000E4A28">
        <w:rPr>
          <w:b/>
          <w:bCs/>
        </w:rPr>
        <w:fldChar w:fldCharType="end"/>
      </w:r>
      <w:r w:rsidR="009D1CE5" w:rsidRPr="000E4A28">
        <w:rPr>
          <w:b/>
          <w:bCs/>
        </w:rPr>
        <w:tab/>
      </w:r>
      <w:r w:rsidR="009D1CE5" w:rsidRPr="000E4A28">
        <w:rPr>
          <w:b/>
          <w:bCs/>
        </w:rPr>
        <w:tab/>
      </w:r>
      <w:r w:rsidR="009D1CE5" w:rsidRPr="000E4A28">
        <w:rPr>
          <w:b/>
          <w:bCs/>
        </w:rPr>
        <w:tab/>
      </w:r>
      <w:r w:rsidR="009D1CE5" w:rsidRPr="000E4A28">
        <w:rPr>
          <w:b/>
          <w:bCs/>
        </w:rPr>
        <w:tab/>
      </w:r>
      <w:r w:rsidR="009D1CE5" w:rsidRPr="000E4A28">
        <w:rPr>
          <w:b/>
          <w:bCs/>
        </w:rPr>
        <w:tab/>
      </w:r>
      <w:r w:rsidR="009D1CE5" w:rsidRPr="000E4A28">
        <w:rPr>
          <w:b/>
          <w:bCs/>
        </w:rPr>
        <w:tab/>
        <w:t xml:space="preserve">                </w:t>
      </w:r>
      <w:r w:rsidR="009D1CE5" w:rsidRPr="000E4A28">
        <w:rPr>
          <w:b/>
          <w:bCs/>
        </w:rPr>
        <w:tab/>
        <w:t xml:space="preserve">          </w:t>
      </w:r>
      <w:r w:rsidR="000E4A28">
        <w:rPr>
          <w:b/>
          <w:bCs/>
        </w:rPr>
        <w:t xml:space="preserve">         </w:t>
      </w:r>
      <w:r w:rsidR="009D1CE5" w:rsidRPr="000E4A28">
        <w:rPr>
          <w:b/>
          <w:bCs/>
        </w:rPr>
        <w:t xml:space="preserve"> № 01</w:t>
      </w:r>
      <w:r w:rsidR="002752E0" w:rsidRPr="000E4A28">
        <w:rPr>
          <w:b/>
          <w:bCs/>
        </w:rPr>
        <w:t>-14/038</w:t>
      </w:r>
    </w:p>
    <w:p w:rsidR="009D1CE5" w:rsidRPr="00160311" w:rsidRDefault="009D1CE5" w:rsidP="009D1CE5">
      <w:pPr>
        <w:jc w:val="both"/>
        <w:rPr>
          <w:b/>
          <w:bCs/>
          <w:u w:val="single"/>
        </w:rPr>
      </w:pPr>
    </w:p>
    <w:p w:rsidR="009D1CE5" w:rsidRPr="00160311" w:rsidRDefault="00CF5B5A" w:rsidP="009D1CE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9" type="#_x0000_t202" style="position:absolute;margin-left:3in;margin-top:1.8pt;width:284.15pt;height:72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" stroked="f">
            <v:textbox>
              <w:txbxContent>
                <w:p w:rsidR="009D1CE5" w:rsidRPr="006C18EC" w:rsidRDefault="009D1CE5" w:rsidP="009D1CE5">
                  <w:pPr>
                    <w:jc w:val="right"/>
                  </w:pPr>
                  <w:r w:rsidRPr="006C18EC">
                    <w:t>Руководителям управлений,</w:t>
                  </w:r>
                </w:p>
                <w:p w:rsidR="00BB6E9C" w:rsidRDefault="009D1CE5" w:rsidP="009D1CE5">
                  <w:pPr>
                    <w:jc w:val="right"/>
                  </w:pPr>
                  <w:r w:rsidRPr="006C18EC">
                    <w:t xml:space="preserve">комитетов, отделов культуры </w:t>
                  </w:r>
                </w:p>
                <w:p w:rsidR="009D1CE5" w:rsidRPr="006C18EC" w:rsidRDefault="009D1CE5" w:rsidP="009D1CE5">
                  <w:pPr>
                    <w:jc w:val="right"/>
                  </w:pPr>
                  <w:r w:rsidRPr="006C18EC">
                    <w:t>муниципальных образований</w:t>
                  </w:r>
                </w:p>
                <w:p w:rsidR="009D1CE5" w:rsidRPr="006C18EC" w:rsidRDefault="009D1CE5" w:rsidP="009D1CE5">
                  <w:pPr>
                    <w:jc w:val="right"/>
                  </w:pPr>
                  <w:r w:rsidRPr="006C18EC">
                    <w:t>Челябинской области</w:t>
                  </w:r>
                </w:p>
                <w:p w:rsidR="009D1CE5" w:rsidRDefault="009D1CE5" w:rsidP="009D1CE5">
                  <w:pPr>
                    <w:rPr>
                      <w:sz w:val="28"/>
                      <w:szCs w:val="28"/>
                    </w:rPr>
                  </w:pPr>
                </w:p>
                <w:p w:rsidR="009D1CE5" w:rsidRDefault="009D1CE5" w:rsidP="009D1CE5"/>
              </w:txbxContent>
            </v:textbox>
          </v:shape>
        </w:pict>
      </w:r>
    </w:p>
    <w:p w:rsidR="009D1CE5" w:rsidRPr="00160311" w:rsidRDefault="009D1CE5" w:rsidP="009D1CE5"/>
    <w:p w:rsidR="009D1CE5" w:rsidRPr="00160311" w:rsidRDefault="009D1CE5" w:rsidP="009D1CE5"/>
    <w:p w:rsidR="009D1CE5" w:rsidRPr="00160311" w:rsidRDefault="009D1CE5" w:rsidP="009D1CE5"/>
    <w:p w:rsidR="009D1CE5" w:rsidRPr="000E4A28" w:rsidRDefault="009D1CE5" w:rsidP="000E4A28"/>
    <w:p w:rsidR="000E4A28" w:rsidRDefault="000E4A28" w:rsidP="000E4A28">
      <w:r w:rsidRPr="000E4A28">
        <w:tab/>
      </w:r>
    </w:p>
    <w:p w:rsidR="000E4A28" w:rsidRDefault="000E4A28" w:rsidP="000E4A28">
      <w:pPr>
        <w:spacing w:line="276" w:lineRule="auto"/>
        <w:jc w:val="both"/>
      </w:pPr>
      <w:r w:rsidRPr="000E4A28">
        <w:t xml:space="preserve"> </w:t>
      </w:r>
      <w:r>
        <w:tab/>
      </w:r>
      <w:r w:rsidRPr="000E4A28">
        <w:t xml:space="preserve">В соответствии с планом работы ОГБУК «ЧГЦНТ» </w:t>
      </w:r>
      <w:r w:rsidR="006C18EC" w:rsidRPr="000E4A28">
        <w:t xml:space="preserve">на 2021 год </w:t>
      </w:r>
      <w:r w:rsidRPr="000E4A28">
        <w:rPr>
          <w:b/>
        </w:rPr>
        <w:t>в рамках</w:t>
      </w:r>
      <w:r w:rsidR="006C18EC" w:rsidRPr="000E4A28">
        <w:rPr>
          <w:b/>
        </w:rPr>
        <w:t xml:space="preserve">  II областного фестиваля уральской кухни  «Сто лет в обед»</w:t>
      </w:r>
      <w:r w:rsidR="006C18EC" w:rsidRPr="000E4A28">
        <w:t xml:space="preserve"> </w:t>
      </w:r>
      <w:r w:rsidR="006C18EC" w:rsidRPr="000E4A28">
        <w:rPr>
          <w:b/>
        </w:rPr>
        <w:t>с 1</w:t>
      </w:r>
      <w:r w:rsidR="00EE2C98">
        <w:rPr>
          <w:b/>
        </w:rPr>
        <w:t xml:space="preserve"> февраля </w:t>
      </w:r>
      <w:r w:rsidRPr="000E4A28">
        <w:rPr>
          <w:b/>
        </w:rPr>
        <w:t>открыт приём заявок на конкурс рецептов традиционной кухни «Уральский хлеб»</w:t>
      </w:r>
      <w:r>
        <w:t>.</w:t>
      </w:r>
    </w:p>
    <w:p w:rsidR="00B06397" w:rsidRPr="000E4A28" w:rsidRDefault="00A72DA7" w:rsidP="000E4A28">
      <w:pPr>
        <w:spacing w:line="276" w:lineRule="auto"/>
        <w:ind w:firstLine="708"/>
        <w:jc w:val="both"/>
      </w:pPr>
      <w:r w:rsidRPr="000E4A28">
        <w:t xml:space="preserve">Конкурс проходит в дистанционном формате по номинациям: </w:t>
      </w:r>
      <w:proofErr w:type="spellStart"/>
      <w:r w:rsidR="00BB6E9C">
        <w:t>бездрожжевой</w:t>
      </w:r>
      <w:proofErr w:type="spellEnd"/>
      <w:r w:rsidR="00BB6E9C">
        <w:t xml:space="preserve"> хлеб,</w:t>
      </w:r>
      <w:r w:rsidR="00B06397" w:rsidRPr="000E4A28">
        <w:t xml:space="preserve"> </w:t>
      </w:r>
      <w:r w:rsidR="00BB6E9C">
        <w:t xml:space="preserve"> праздничный хлеб,</w:t>
      </w:r>
      <w:r w:rsidR="00B06397" w:rsidRPr="000E4A28">
        <w:t xml:space="preserve"> </w:t>
      </w:r>
      <w:r w:rsidR="00BB6E9C">
        <w:t xml:space="preserve">сдоба, </w:t>
      </w:r>
      <w:r w:rsidR="00B06397" w:rsidRPr="000E4A28">
        <w:t>сельская хлебопекарня.</w:t>
      </w:r>
    </w:p>
    <w:p w:rsidR="000E4A28" w:rsidRDefault="006C18EC" w:rsidP="000E4A28">
      <w:pPr>
        <w:spacing w:line="276" w:lineRule="auto"/>
        <w:jc w:val="both"/>
      </w:pPr>
      <w:r w:rsidRPr="000E4A28">
        <w:t xml:space="preserve">    </w:t>
      </w:r>
      <w:r w:rsidR="000E4A28">
        <w:tab/>
        <w:t xml:space="preserve">Участники конкурса </w:t>
      </w:r>
      <w:r w:rsidR="00BB6E9C">
        <w:t>представляют</w:t>
      </w:r>
      <w:r w:rsidR="009F79FF" w:rsidRPr="000E4A28">
        <w:t xml:space="preserve"> </w:t>
      </w:r>
      <w:r w:rsidR="000E4A28">
        <w:t>полное описание рецепта, его историю, фото или видео</w:t>
      </w:r>
      <w:r w:rsidR="00EE2C98">
        <w:t xml:space="preserve"> </w:t>
      </w:r>
      <w:r w:rsidR="000E4A28">
        <w:t>презентацию</w:t>
      </w:r>
      <w:r w:rsidRPr="000E4A28">
        <w:t xml:space="preserve"> поэтапного изготовления хлебобулочного изделия.  </w:t>
      </w:r>
    </w:p>
    <w:p w:rsidR="009F79FF" w:rsidRPr="000E4A28" w:rsidRDefault="006C18EC" w:rsidP="000E4A28">
      <w:pPr>
        <w:spacing w:line="276" w:lineRule="auto"/>
        <w:ind w:firstLine="708"/>
        <w:jc w:val="both"/>
      </w:pPr>
      <w:r w:rsidRPr="000E4A28">
        <w:t>В номинации сел</w:t>
      </w:r>
      <w:r w:rsidR="000E4A28">
        <w:t>ьская хлебопекарня участники представляют</w:t>
      </w:r>
      <w:r w:rsidRPr="000E4A28">
        <w:t xml:space="preserve"> ассортимент хлебобулочных изделий, и один рецепт фирменного хлеба.</w:t>
      </w:r>
      <w:r w:rsidR="009F79FF" w:rsidRPr="000E4A28">
        <w:t xml:space="preserve"> </w:t>
      </w:r>
    </w:p>
    <w:p w:rsidR="009F79FF" w:rsidRPr="000E4A28" w:rsidRDefault="009F79FF" w:rsidP="000E4A28">
      <w:pPr>
        <w:spacing w:line="276" w:lineRule="auto"/>
        <w:jc w:val="both"/>
      </w:pPr>
      <w:r w:rsidRPr="000E4A28">
        <w:t xml:space="preserve">    </w:t>
      </w:r>
      <w:r w:rsidR="000E4A28">
        <w:tab/>
      </w:r>
      <w:r w:rsidR="007A36AC">
        <w:t xml:space="preserve">На каждого участника или на отдельный </w:t>
      </w:r>
      <w:r w:rsidRPr="000E4A28">
        <w:t>коллектив дл</w:t>
      </w:r>
      <w:r w:rsidR="007A36AC">
        <w:t xml:space="preserve">я участия </w:t>
      </w:r>
      <w:r w:rsidRPr="000E4A28">
        <w:t>подается отдельная заявка.</w:t>
      </w:r>
    </w:p>
    <w:p w:rsidR="007A36AC" w:rsidRDefault="009F79FF" w:rsidP="000E4A28">
      <w:pPr>
        <w:spacing w:line="276" w:lineRule="auto"/>
        <w:jc w:val="both"/>
      </w:pPr>
      <w:r w:rsidRPr="000E4A28">
        <w:t xml:space="preserve">   </w:t>
      </w:r>
      <w:r w:rsidR="007A36AC">
        <w:tab/>
        <w:t>Заявки необходимо направлять</w:t>
      </w:r>
      <w:r w:rsidR="00A30E13">
        <w:t xml:space="preserve"> </w:t>
      </w:r>
      <w:r w:rsidR="002752E0" w:rsidRPr="000E4A28">
        <w:t xml:space="preserve">на </w:t>
      </w:r>
      <w:r w:rsidR="00A30E13">
        <w:t xml:space="preserve">электронный </w:t>
      </w:r>
      <w:r w:rsidR="002752E0" w:rsidRPr="000E4A28">
        <w:t xml:space="preserve">адрес: </w:t>
      </w:r>
      <w:hyperlink r:id="rId6" w:history="1">
        <w:r w:rsidR="002752E0" w:rsidRPr="000E4A28">
          <w:rPr>
            <w:rStyle w:val="a3"/>
          </w:rPr>
          <w:t>tasha1809@mail.ru</w:t>
        </w:r>
      </w:hyperlink>
      <w:bookmarkStart w:id="0" w:name="_GoBack"/>
      <w:bookmarkEnd w:id="0"/>
    </w:p>
    <w:p w:rsidR="009D1CE5" w:rsidRDefault="009D1CE5" w:rsidP="007A36AC">
      <w:pPr>
        <w:spacing w:line="276" w:lineRule="auto"/>
        <w:ind w:firstLine="708"/>
        <w:jc w:val="both"/>
      </w:pPr>
      <w:r w:rsidRPr="000E4A28">
        <w:t>Условия участия размещены в Положение о фестивале (Положение прилагается).</w:t>
      </w:r>
    </w:p>
    <w:p w:rsidR="007A36AC" w:rsidRPr="000E4A28" w:rsidRDefault="007A36AC" w:rsidP="007A36AC">
      <w:pPr>
        <w:spacing w:line="276" w:lineRule="auto"/>
        <w:ind w:firstLine="708"/>
        <w:jc w:val="both"/>
      </w:pPr>
      <w:r>
        <w:t xml:space="preserve">Справки по телефонам: 8(351)225-48-01; 8 - 909 - 077 - 68 </w:t>
      </w:r>
      <w:r w:rsidR="005F45B5">
        <w:t xml:space="preserve">- </w:t>
      </w:r>
      <w:r>
        <w:t>10.</w:t>
      </w:r>
    </w:p>
    <w:p w:rsidR="00C90DCC" w:rsidRPr="000E4A28" w:rsidRDefault="006C18EC" w:rsidP="000E4A28">
      <w:pPr>
        <w:spacing w:line="276" w:lineRule="auto"/>
        <w:jc w:val="both"/>
      </w:pPr>
      <w:r w:rsidRPr="000E4A28">
        <w:t xml:space="preserve">               </w:t>
      </w:r>
    </w:p>
    <w:p w:rsidR="00C90DCC" w:rsidRPr="000E4A28" w:rsidRDefault="00C90DCC" w:rsidP="000E4A28">
      <w:pPr>
        <w:spacing w:line="276" w:lineRule="auto"/>
        <w:jc w:val="both"/>
      </w:pPr>
    </w:p>
    <w:p w:rsidR="006C18EC" w:rsidRPr="000E4A28" w:rsidRDefault="007A36AC" w:rsidP="000E4A28">
      <w:pPr>
        <w:spacing w:line="276" w:lineRule="auto"/>
        <w:jc w:val="both"/>
      </w:pPr>
      <w:r>
        <w:t xml:space="preserve"> </w:t>
      </w:r>
      <w:r w:rsidR="006C18EC" w:rsidRPr="000E4A28">
        <w:t>Директор</w:t>
      </w:r>
      <w:r w:rsidR="006C18EC" w:rsidRPr="000E4A28">
        <w:tab/>
      </w:r>
      <w:r w:rsidR="006C18EC" w:rsidRPr="000E4A28">
        <w:tab/>
      </w:r>
      <w:r w:rsidR="006C18EC" w:rsidRPr="000E4A28">
        <w:tab/>
      </w:r>
      <w:r w:rsidR="006C18EC" w:rsidRPr="000E4A28">
        <w:tab/>
      </w:r>
      <w:r w:rsidR="009F79FF" w:rsidRPr="000E4A28">
        <w:t xml:space="preserve">  </w:t>
      </w:r>
      <w:r w:rsidR="006C18EC" w:rsidRPr="000E4A28">
        <w:tab/>
        <w:t xml:space="preserve">      </w:t>
      </w:r>
      <w:r w:rsidR="009F79FF" w:rsidRPr="000E4A28">
        <w:t xml:space="preserve">    </w:t>
      </w:r>
      <w:r w:rsidR="000E4A28" w:rsidRPr="000E4A28">
        <w:t xml:space="preserve">                                            </w:t>
      </w:r>
      <w:r>
        <w:t xml:space="preserve">          </w:t>
      </w:r>
      <w:r w:rsidR="009F79FF" w:rsidRPr="000E4A28">
        <w:t xml:space="preserve"> </w:t>
      </w:r>
      <w:r w:rsidR="00BB6E9C">
        <w:t xml:space="preserve">   </w:t>
      </w:r>
      <w:r w:rsidR="006C18EC" w:rsidRPr="000E4A28">
        <w:t>О.</w:t>
      </w:r>
      <w:r>
        <w:t xml:space="preserve"> </w:t>
      </w:r>
      <w:r w:rsidR="006C18EC" w:rsidRPr="000E4A28">
        <w:t>М.</w:t>
      </w:r>
      <w:r>
        <w:t xml:space="preserve"> </w:t>
      </w:r>
      <w:r w:rsidR="006C18EC" w:rsidRPr="000E4A28">
        <w:t>Громова</w:t>
      </w:r>
    </w:p>
    <w:p w:rsidR="006C18EC" w:rsidRPr="000E4A28" w:rsidRDefault="006C18EC" w:rsidP="000E4A28">
      <w:pPr>
        <w:spacing w:line="276" w:lineRule="auto"/>
        <w:jc w:val="both"/>
      </w:pPr>
    </w:p>
    <w:p w:rsidR="006C18EC" w:rsidRPr="000E4A28" w:rsidRDefault="006C18EC" w:rsidP="000E4A28">
      <w:pPr>
        <w:spacing w:line="276" w:lineRule="auto"/>
        <w:jc w:val="both"/>
      </w:pPr>
    </w:p>
    <w:p w:rsidR="006C18EC" w:rsidRPr="000E4A28" w:rsidRDefault="006C18EC" w:rsidP="000E4A28">
      <w:pPr>
        <w:spacing w:line="276" w:lineRule="auto"/>
        <w:jc w:val="both"/>
      </w:pPr>
    </w:p>
    <w:p w:rsidR="000E4A28" w:rsidRPr="000E4A28" w:rsidRDefault="000E4A28" w:rsidP="000E4A28">
      <w:pPr>
        <w:spacing w:line="276" w:lineRule="auto"/>
        <w:jc w:val="both"/>
      </w:pPr>
    </w:p>
    <w:p w:rsidR="000E4A28" w:rsidRPr="000E4A28" w:rsidRDefault="000E4A28" w:rsidP="000E4A28">
      <w:pPr>
        <w:spacing w:line="276" w:lineRule="auto"/>
        <w:jc w:val="both"/>
      </w:pPr>
    </w:p>
    <w:p w:rsidR="007A36AC" w:rsidRDefault="007A36AC" w:rsidP="000E4A28">
      <w:pPr>
        <w:spacing w:line="276" w:lineRule="auto"/>
        <w:jc w:val="both"/>
      </w:pPr>
    </w:p>
    <w:p w:rsidR="007A36AC" w:rsidRDefault="007A36AC" w:rsidP="000E4A28">
      <w:pPr>
        <w:spacing w:line="276" w:lineRule="auto"/>
        <w:jc w:val="both"/>
      </w:pPr>
    </w:p>
    <w:p w:rsidR="007A36AC" w:rsidRDefault="007A36AC" w:rsidP="000E4A28">
      <w:pPr>
        <w:spacing w:line="276" w:lineRule="auto"/>
        <w:jc w:val="both"/>
      </w:pPr>
    </w:p>
    <w:p w:rsidR="007A36AC" w:rsidRDefault="007A36AC" w:rsidP="000E4A28">
      <w:pPr>
        <w:spacing w:line="276" w:lineRule="auto"/>
        <w:jc w:val="both"/>
      </w:pPr>
    </w:p>
    <w:p w:rsidR="007A36AC" w:rsidRDefault="007A36AC" w:rsidP="000E4A28">
      <w:pPr>
        <w:spacing w:line="276" w:lineRule="auto"/>
        <w:jc w:val="both"/>
      </w:pPr>
    </w:p>
    <w:p w:rsidR="007A36AC" w:rsidRDefault="007A36AC" w:rsidP="000E4A28">
      <w:pPr>
        <w:spacing w:line="276" w:lineRule="auto"/>
        <w:jc w:val="both"/>
      </w:pPr>
    </w:p>
    <w:p w:rsidR="007A36AC" w:rsidRDefault="007A36AC" w:rsidP="000E4A28">
      <w:pPr>
        <w:spacing w:line="276" w:lineRule="auto"/>
        <w:jc w:val="both"/>
      </w:pPr>
    </w:p>
    <w:p w:rsidR="00BB6E9C" w:rsidRPr="00BB6E9C" w:rsidRDefault="00C90DCC" w:rsidP="00A30E13">
      <w:pPr>
        <w:spacing w:line="276" w:lineRule="auto"/>
        <w:ind w:hanging="142"/>
        <w:rPr>
          <w:sz w:val="22"/>
          <w:szCs w:val="22"/>
        </w:rPr>
      </w:pPr>
      <w:r w:rsidRPr="00BB6E9C">
        <w:rPr>
          <w:sz w:val="22"/>
          <w:szCs w:val="22"/>
        </w:rPr>
        <w:t>Яковлева Наталья Александровна</w:t>
      </w:r>
      <w:r w:rsidR="007A36AC" w:rsidRPr="00BB6E9C">
        <w:rPr>
          <w:sz w:val="22"/>
          <w:szCs w:val="22"/>
        </w:rPr>
        <w:t>:</w:t>
      </w:r>
      <w:r w:rsidR="00BB6E9C" w:rsidRPr="00BB6E9C">
        <w:rPr>
          <w:sz w:val="22"/>
          <w:szCs w:val="22"/>
        </w:rPr>
        <w:t xml:space="preserve"> 225-48-01; 8-909-077-</w:t>
      </w:r>
      <w:r w:rsidR="00A30E13">
        <w:rPr>
          <w:sz w:val="22"/>
          <w:szCs w:val="22"/>
        </w:rPr>
        <w:t>68-</w:t>
      </w:r>
      <w:r w:rsidR="00BB6E9C" w:rsidRPr="00BB6E9C">
        <w:rPr>
          <w:sz w:val="22"/>
          <w:szCs w:val="22"/>
        </w:rPr>
        <w:t xml:space="preserve">10               </w:t>
      </w:r>
    </w:p>
    <w:p w:rsidR="007A36AC" w:rsidRDefault="007A36AC" w:rsidP="00A30E13">
      <w:pPr>
        <w:spacing w:line="276" w:lineRule="auto"/>
      </w:pPr>
    </w:p>
    <w:p w:rsidR="007A36AC" w:rsidRDefault="007A36AC" w:rsidP="00BB6E9C">
      <w:pPr>
        <w:spacing w:line="276" w:lineRule="auto"/>
        <w:jc w:val="center"/>
      </w:pPr>
    </w:p>
    <w:p w:rsidR="001030F3" w:rsidRDefault="00160311" w:rsidP="00BB6E9C">
      <w:pPr>
        <w:spacing w:line="276" w:lineRule="auto"/>
        <w:jc w:val="center"/>
        <w:rPr>
          <w:b/>
        </w:rPr>
      </w:pPr>
      <w:r w:rsidRPr="003E67CC">
        <w:rPr>
          <w:b/>
        </w:rPr>
        <w:t xml:space="preserve">Заявка на участие в </w:t>
      </w:r>
      <w:r w:rsidR="001030F3">
        <w:rPr>
          <w:b/>
        </w:rPr>
        <w:t xml:space="preserve"> о</w:t>
      </w:r>
      <w:r w:rsidRPr="003E67CC">
        <w:rPr>
          <w:b/>
        </w:rPr>
        <w:t>бластном фестивале</w:t>
      </w:r>
      <w:r w:rsidR="001030F3">
        <w:rPr>
          <w:b/>
        </w:rPr>
        <w:t xml:space="preserve"> </w:t>
      </w:r>
      <w:r w:rsidRPr="003E67CC">
        <w:rPr>
          <w:b/>
        </w:rPr>
        <w:t>уральской кухни «Сто</w:t>
      </w:r>
      <w:r w:rsidR="003E67CC" w:rsidRPr="003E67CC">
        <w:rPr>
          <w:b/>
        </w:rPr>
        <w:t xml:space="preserve"> лет в обед»</w:t>
      </w:r>
    </w:p>
    <w:p w:rsidR="003E67CC" w:rsidRPr="003E67CC" w:rsidRDefault="003E67CC" w:rsidP="00BB6E9C">
      <w:pPr>
        <w:spacing w:line="276" w:lineRule="auto"/>
        <w:jc w:val="center"/>
        <w:rPr>
          <w:b/>
        </w:rPr>
      </w:pPr>
      <w:r w:rsidRPr="003E67CC">
        <w:rPr>
          <w:b/>
        </w:rPr>
        <w:t xml:space="preserve"> (Конкурс «Уральский хлеб»)</w:t>
      </w:r>
    </w:p>
    <w:p w:rsidR="00160311" w:rsidRPr="000E4A28" w:rsidRDefault="00160311" w:rsidP="00BB6E9C">
      <w:pPr>
        <w:spacing w:line="276" w:lineRule="auto"/>
        <w:jc w:val="center"/>
      </w:pPr>
    </w:p>
    <w:p w:rsidR="00160311" w:rsidRPr="000E4A28" w:rsidRDefault="00160311" w:rsidP="000E4A28"/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395"/>
        <w:gridCol w:w="4501"/>
      </w:tblGrid>
      <w:tr w:rsidR="00160311" w:rsidRPr="000E4A28" w:rsidTr="005C6767">
        <w:tc>
          <w:tcPr>
            <w:tcW w:w="675" w:type="dxa"/>
            <w:shd w:val="clear" w:color="auto" w:fill="auto"/>
          </w:tcPr>
          <w:p w:rsidR="00160311" w:rsidRPr="000E4A28" w:rsidRDefault="00160311" w:rsidP="000E4A28">
            <w:r w:rsidRPr="000E4A28">
              <w:t>1.</w:t>
            </w:r>
          </w:p>
        </w:tc>
        <w:tc>
          <w:tcPr>
            <w:tcW w:w="4395" w:type="dxa"/>
            <w:shd w:val="clear" w:color="auto" w:fill="auto"/>
          </w:tcPr>
          <w:p w:rsidR="00160311" w:rsidRPr="000E4A28" w:rsidRDefault="003E67CC" w:rsidP="003E67CC">
            <w:r>
              <w:t xml:space="preserve">Фамилия, имя, отчество </w:t>
            </w:r>
            <w:r w:rsidR="00160311" w:rsidRPr="000E4A28">
              <w:t>участника конкурса /</w:t>
            </w:r>
          </w:p>
          <w:p w:rsidR="00160311" w:rsidRDefault="00160311" w:rsidP="003E67CC">
            <w:r w:rsidRPr="000E4A28">
              <w:t>полное название коллектива</w:t>
            </w:r>
            <w:r w:rsidR="003E67CC">
              <w:t xml:space="preserve"> и его руководителя</w:t>
            </w:r>
          </w:p>
          <w:p w:rsidR="003E67CC" w:rsidRPr="000E4A28" w:rsidRDefault="003E67CC" w:rsidP="003E67CC"/>
        </w:tc>
        <w:tc>
          <w:tcPr>
            <w:tcW w:w="4501" w:type="dxa"/>
            <w:shd w:val="clear" w:color="auto" w:fill="auto"/>
          </w:tcPr>
          <w:p w:rsidR="00160311" w:rsidRPr="000E4A28" w:rsidRDefault="00160311" w:rsidP="000E4A28"/>
        </w:tc>
      </w:tr>
      <w:tr w:rsidR="00160311" w:rsidRPr="000E4A28" w:rsidTr="005C6767">
        <w:tc>
          <w:tcPr>
            <w:tcW w:w="675" w:type="dxa"/>
            <w:shd w:val="clear" w:color="auto" w:fill="auto"/>
          </w:tcPr>
          <w:p w:rsidR="00160311" w:rsidRPr="000E4A28" w:rsidRDefault="00160311" w:rsidP="000E4A28">
            <w:r w:rsidRPr="000E4A28">
              <w:t>2.</w:t>
            </w:r>
          </w:p>
        </w:tc>
        <w:tc>
          <w:tcPr>
            <w:tcW w:w="4395" w:type="dxa"/>
            <w:shd w:val="clear" w:color="auto" w:fill="auto"/>
          </w:tcPr>
          <w:p w:rsidR="00160311" w:rsidRPr="000E4A28" w:rsidRDefault="00160311" w:rsidP="003E67CC">
            <w:r w:rsidRPr="000E4A28">
              <w:t>Год рождения участника</w:t>
            </w:r>
          </w:p>
          <w:p w:rsidR="00160311" w:rsidRDefault="00160311" w:rsidP="003E67CC">
            <w:r w:rsidRPr="000E4A28">
              <w:t>(дата создания коллектива)</w:t>
            </w:r>
          </w:p>
          <w:p w:rsidR="003E67CC" w:rsidRPr="000E4A28" w:rsidRDefault="003E67CC" w:rsidP="003E67CC"/>
        </w:tc>
        <w:tc>
          <w:tcPr>
            <w:tcW w:w="4501" w:type="dxa"/>
            <w:shd w:val="clear" w:color="auto" w:fill="auto"/>
          </w:tcPr>
          <w:p w:rsidR="00160311" w:rsidRPr="000E4A28" w:rsidRDefault="00160311" w:rsidP="000E4A28"/>
        </w:tc>
      </w:tr>
      <w:tr w:rsidR="00160311" w:rsidRPr="000E4A28" w:rsidTr="005C6767">
        <w:tc>
          <w:tcPr>
            <w:tcW w:w="675" w:type="dxa"/>
            <w:shd w:val="clear" w:color="auto" w:fill="auto"/>
          </w:tcPr>
          <w:p w:rsidR="00160311" w:rsidRPr="000E4A28" w:rsidRDefault="00160311" w:rsidP="000E4A28">
            <w:r w:rsidRPr="000E4A28">
              <w:t>3.</w:t>
            </w:r>
          </w:p>
        </w:tc>
        <w:tc>
          <w:tcPr>
            <w:tcW w:w="4395" w:type="dxa"/>
            <w:shd w:val="clear" w:color="auto" w:fill="auto"/>
          </w:tcPr>
          <w:p w:rsidR="003E67CC" w:rsidRDefault="003E67CC" w:rsidP="003E67CC">
            <w:r>
              <w:t>Населённый пункт (город, район, село, посёлок)</w:t>
            </w:r>
          </w:p>
          <w:p w:rsidR="003E67CC" w:rsidRPr="000E4A28" w:rsidRDefault="003E67CC" w:rsidP="003E67CC"/>
        </w:tc>
        <w:tc>
          <w:tcPr>
            <w:tcW w:w="4501" w:type="dxa"/>
            <w:shd w:val="clear" w:color="auto" w:fill="auto"/>
          </w:tcPr>
          <w:p w:rsidR="00160311" w:rsidRPr="000E4A28" w:rsidRDefault="00160311" w:rsidP="000E4A28"/>
        </w:tc>
      </w:tr>
      <w:tr w:rsidR="00160311" w:rsidRPr="000E4A28" w:rsidTr="005C6767">
        <w:tc>
          <w:tcPr>
            <w:tcW w:w="675" w:type="dxa"/>
            <w:shd w:val="clear" w:color="auto" w:fill="auto"/>
          </w:tcPr>
          <w:p w:rsidR="00160311" w:rsidRPr="000E4A28" w:rsidRDefault="00160311" w:rsidP="000E4A28">
            <w:r w:rsidRPr="000E4A28">
              <w:t>4.</w:t>
            </w:r>
          </w:p>
        </w:tc>
        <w:tc>
          <w:tcPr>
            <w:tcW w:w="4395" w:type="dxa"/>
            <w:shd w:val="clear" w:color="auto" w:fill="auto"/>
          </w:tcPr>
          <w:p w:rsidR="00160311" w:rsidRDefault="00160311" w:rsidP="003E67CC">
            <w:r w:rsidRPr="000E4A28">
              <w:t>Телефоны: рабочий</w:t>
            </w:r>
            <w:r w:rsidR="003E67CC">
              <w:t xml:space="preserve"> /мобильный</w:t>
            </w:r>
          </w:p>
          <w:p w:rsidR="003E67CC" w:rsidRPr="000E4A28" w:rsidRDefault="003E67CC" w:rsidP="003E67CC"/>
        </w:tc>
        <w:tc>
          <w:tcPr>
            <w:tcW w:w="4501" w:type="dxa"/>
            <w:shd w:val="clear" w:color="auto" w:fill="auto"/>
          </w:tcPr>
          <w:p w:rsidR="00160311" w:rsidRPr="000E4A28" w:rsidRDefault="00160311" w:rsidP="000E4A28"/>
        </w:tc>
      </w:tr>
      <w:tr w:rsidR="00160311" w:rsidRPr="000E4A28" w:rsidTr="005C6767">
        <w:tc>
          <w:tcPr>
            <w:tcW w:w="675" w:type="dxa"/>
            <w:shd w:val="clear" w:color="auto" w:fill="auto"/>
          </w:tcPr>
          <w:p w:rsidR="00160311" w:rsidRPr="000E4A28" w:rsidRDefault="00160311" w:rsidP="000E4A28">
            <w:r w:rsidRPr="000E4A28">
              <w:t>5.</w:t>
            </w:r>
          </w:p>
        </w:tc>
        <w:tc>
          <w:tcPr>
            <w:tcW w:w="4395" w:type="dxa"/>
            <w:shd w:val="clear" w:color="auto" w:fill="auto"/>
          </w:tcPr>
          <w:p w:rsidR="00160311" w:rsidRDefault="00160311" w:rsidP="003E67CC">
            <w:proofErr w:type="spellStart"/>
            <w:r w:rsidRPr="000E4A28">
              <w:t>E-mail</w:t>
            </w:r>
            <w:proofErr w:type="spellEnd"/>
            <w:r w:rsidRPr="000E4A28">
              <w:t xml:space="preserve">  </w:t>
            </w:r>
          </w:p>
          <w:p w:rsidR="003E67CC" w:rsidRPr="000E4A28" w:rsidRDefault="003E67CC" w:rsidP="003E67CC"/>
        </w:tc>
        <w:tc>
          <w:tcPr>
            <w:tcW w:w="4501" w:type="dxa"/>
            <w:shd w:val="clear" w:color="auto" w:fill="auto"/>
          </w:tcPr>
          <w:p w:rsidR="00160311" w:rsidRPr="000E4A28" w:rsidRDefault="00160311" w:rsidP="000E4A28"/>
        </w:tc>
      </w:tr>
      <w:tr w:rsidR="00160311" w:rsidRPr="000E4A28" w:rsidTr="005C6767">
        <w:tc>
          <w:tcPr>
            <w:tcW w:w="675" w:type="dxa"/>
            <w:shd w:val="clear" w:color="auto" w:fill="auto"/>
          </w:tcPr>
          <w:p w:rsidR="00160311" w:rsidRPr="000E4A28" w:rsidRDefault="00160311" w:rsidP="000E4A28">
            <w:r w:rsidRPr="000E4A28">
              <w:t>6.</w:t>
            </w:r>
          </w:p>
        </w:tc>
        <w:tc>
          <w:tcPr>
            <w:tcW w:w="4395" w:type="dxa"/>
            <w:shd w:val="clear" w:color="auto" w:fill="auto"/>
          </w:tcPr>
          <w:p w:rsidR="00160311" w:rsidRDefault="00160311" w:rsidP="003E67CC">
            <w:r w:rsidRPr="000E4A28">
              <w:t>История рецепта</w:t>
            </w:r>
          </w:p>
          <w:p w:rsidR="003E67CC" w:rsidRPr="000E4A28" w:rsidRDefault="003E67CC" w:rsidP="003E67CC"/>
        </w:tc>
        <w:tc>
          <w:tcPr>
            <w:tcW w:w="4501" w:type="dxa"/>
            <w:shd w:val="clear" w:color="auto" w:fill="auto"/>
          </w:tcPr>
          <w:p w:rsidR="00160311" w:rsidRPr="000E4A28" w:rsidRDefault="00160311" w:rsidP="000E4A28"/>
        </w:tc>
      </w:tr>
      <w:tr w:rsidR="00160311" w:rsidRPr="000E4A28" w:rsidTr="005C6767">
        <w:tc>
          <w:tcPr>
            <w:tcW w:w="675" w:type="dxa"/>
            <w:shd w:val="clear" w:color="auto" w:fill="auto"/>
          </w:tcPr>
          <w:p w:rsidR="00160311" w:rsidRPr="000E4A28" w:rsidRDefault="00160311" w:rsidP="000E4A28">
            <w:r w:rsidRPr="000E4A28">
              <w:t>7.</w:t>
            </w:r>
          </w:p>
        </w:tc>
        <w:tc>
          <w:tcPr>
            <w:tcW w:w="4395" w:type="dxa"/>
            <w:shd w:val="clear" w:color="auto" w:fill="auto"/>
          </w:tcPr>
          <w:p w:rsidR="00160311" w:rsidRPr="000E4A28" w:rsidRDefault="00160311" w:rsidP="003E67CC">
            <w:r w:rsidRPr="000E4A28">
              <w:t>Рецепт:</w:t>
            </w:r>
          </w:p>
          <w:p w:rsidR="00160311" w:rsidRPr="000E4A28" w:rsidRDefault="00160311" w:rsidP="003E67CC">
            <w:r w:rsidRPr="000E4A28">
              <w:t>Состав -</w:t>
            </w:r>
          </w:p>
          <w:p w:rsidR="00160311" w:rsidRDefault="00160311" w:rsidP="003E67CC">
            <w:r w:rsidRPr="000E4A28">
              <w:t>Способ приготовления</w:t>
            </w:r>
            <w:r w:rsidR="003E67CC">
              <w:t xml:space="preserve"> –</w:t>
            </w:r>
          </w:p>
          <w:p w:rsidR="003E67CC" w:rsidRPr="000E4A28" w:rsidRDefault="003E67CC" w:rsidP="003E67CC"/>
        </w:tc>
        <w:tc>
          <w:tcPr>
            <w:tcW w:w="4501" w:type="dxa"/>
            <w:shd w:val="clear" w:color="auto" w:fill="auto"/>
          </w:tcPr>
          <w:p w:rsidR="00160311" w:rsidRPr="000E4A28" w:rsidRDefault="00160311" w:rsidP="000E4A28"/>
        </w:tc>
      </w:tr>
    </w:tbl>
    <w:p w:rsidR="00160311" w:rsidRPr="000E4A28" w:rsidRDefault="00160311" w:rsidP="000E4A28"/>
    <w:p w:rsidR="00160311" w:rsidRPr="000E4A28" w:rsidRDefault="00160311" w:rsidP="000E4A28"/>
    <w:p w:rsidR="00160311" w:rsidRPr="000E4A28" w:rsidRDefault="00160311" w:rsidP="000E4A28"/>
    <w:sectPr w:rsidR="00160311" w:rsidRPr="000E4A28" w:rsidSect="00BB6E9C">
      <w:pgSz w:w="11906" w:h="16838"/>
      <w:pgMar w:top="851" w:right="851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9D1CE5"/>
    <w:rsid w:val="000B5CA1"/>
    <w:rsid w:val="000E4A28"/>
    <w:rsid w:val="001030F3"/>
    <w:rsid w:val="001466D9"/>
    <w:rsid w:val="00160311"/>
    <w:rsid w:val="00211666"/>
    <w:rsid w:val="002752E0"/>
    <w:rsid w:val="002C7C78"/>
    <w:rsid w:val="00386FCD"/>
    <w:rsid w:val="003E67CC"/>
    <w:rsid w:val="00447465"/>
    <w:rsid w:val="005F45B5"/>
    <w:rsid w:val="00636926"/>
    <w:rsid w:val="006C18EC"/>
    <w:rsid w:val="006D6025"/>
    <w:rsid w:val="00744145"/>
    <w:rsid w:val="007A36AC"/>
    <w:rsid w:val="00821BDA"/>
    <w:rsid w:val="008B5FB5"/>
    <w:rsid w:val="008E57D9"/>
    <w:rsid w:val="009D1CE5"/>
    <w:rsid w:val="009F54CE"/>
    <w:rsid w:val="009F79FF"/>
    <w:rsid w:val="00A30E13"/>
    <w:rsid w:val="00A72DA7"/>
    <w:rsid w:val="00AF4C63"/>
    <w:rsid w:val="00B06397"/>
    <w:rsid w:val="00B34FBF"/>
    <w:rsid w:val="00BA0225"/>
    <w:rsid w:val="00BB6E9C"/>
    <w:rsid w:val="00C90DCC"/>
    <w:rsid w:val="00CF5B5A"/>
    <w:rsid w:val="00DB6206"/>
    <w:rsid w:val="00EB0470"/>
    <w:rsid w:val="00EE2C98"/>
    <w:rsid w:val="00F20EF0"/>
    <w:rsid w:val="00F53DA0"/>
    <w:rsid w:val="00F57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CE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D1CE5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9D1CE5"/>
    <w:pPr>
      <w:spacing w:line="360" w:lineRule="auto"/>
      <w:ind w:left="36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semiHidden/>
    <w:rsid w:val="009D1CE5"/>
    <w:rPr>
      <w:rFonts w:eastAsia="Times New Roman"/>
      <w:szCs w:val="28"/>
      <w:lang w:eastAsia="ru-RU"/>
    </w:rPr>
  </w:style>
  <w:style w:type="paragraph" w:styleId="a6">
    <w:name w:val="Normal (Web)"/>
    <w:basedOn w:val="a"/>
    <w:uiPriority w:val="99"/>
    <w:unhideWhenUsed/>
    <w:rsid w:val="009D1CE5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160311"/>
    <w:rPr>
      <w:b/>
      <w:bCs/>
    </w:rPr>
  </w:style>
  <w:style w:type="character" w:customStyle="1" w:styleId="2">
    <w:name w:val="Заголовок №2_"/>
    <w:basedOn w:val="a0"/>
    <w:link w:val="20"/>
    <w:rsid w:val="00160311"/>
    <w:rPr>
      <w:rFonts w:eastAsia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160311"/>
    <w:pPr>
      <w:widowControl w:val="0"/>
      <w:shd w:val="clear" w:color="auto" w:fill="FFFFFF"/>
      <w:spacing w:after="240" w:line="259" w:lineRule="exact"/>
      <w:jc w:val="center"/>
      <w:outlineLvl w:val="1"/>
    </w:pPr>
    <w:rPr>
      <w:b/>
      <w:bCs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CE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D1CE5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9D1CE5"/>
    <w:pPr>
      <w:spacing w:line="360" w:lineRule="auto"/>
      <w:ind w:left="36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semiHidden/>
    <w:rsid w:val="009D1CE5"/>
    <w:rPr>
      <w:rFonts w:eastAsia="Times New Roman"/>
      <w:szCs w:val="28"/>
      <w:lang w:eastAsia="ru-RU"/>
    </w:rPr>
  </w:style>
  <w:style w:type="paragraph" w:styleId="a6">
    <w:name w:val="Normal (Web)"/>
    <w:basedOn w:val="a"/>
    <w:uiPriority w:val="99"/>
    <w:unhideWhenUsed/>
    <w:rsid w:val="009D1CE5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160311"/>
    <w:rPr>
      <w:b/>
      <w:bCs/>
    </w:rPr>
  </w:style>
  <w:style w:type="character" w:customStyle="1" w:styleId="2">
    <w:name w:val="Заголовок №2_"/>
    <w:basedOn w:val="a0"/>
    <w:link w:val="20"/>
    <w:rsid w:val="00160311"/>
    <w:rPr>
      <w:rFonts w:eastAsia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160311"/>
    <w:pPr>
      <w:widowControl w:val="0"/>
      <w:shd w:val="clear" w:color="auto" w:fill="FFFFFF"/>
      <w:spacing w:after="240" w:line="259" w:lineRule="exact"/>
      <w:jc w:val="center"/>
      <w:outlineLvl w:val="1"/>
    </w:pPr>
    <w:rPr>
      <w:b/>
      <w:bCs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sha1809@mail.ru3" TargetMode="External"/><Relationship Id="rId5" Type="http://schemas.openxmlformats.org/officeDocument/2006/relationships/hyperlink" Target="mailto:cntchel@mail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7247F-C59E-4D47-B464-E1465226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kdd</cp:lastModifiedBy>
  <cp:revision>9</cp:revision>
  <cp:lastPrinted>2021-02-01T08:30:00Z</cp:lastPrinted>
  <dcterms:created xsi:type="dcterms:W3CDTF">2021-02-01T08:36:00Z</dcterms:created>
  <dcterms:modified xsi:type="dcterms:W3CDTF">2021-03-16T11:40:00Z</dcterms:modified>
</cp:coreProperties>
</file>